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1C" w:rsidRDefault="005B6E1C" w:rsidP="005B6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>Зад</w:t>
      </w:r>
      <w:bookmarkStart w:id="0" w:name="_GoBack"/>
      <w:bookmarkEnd w:id="0"/>
      <w:r w:rsidRPr="00DD7108">
        <w:rPr>
          <w:rFonts w:ascii="Times New Roman" w:hAnsi="Times New Roman" w:cs="Times New Roman"/>
          <w:b/>
          <w:sz w:val="28"/>
          <w:szCs w:val="28"/>
        </w:rPr>
        <w:t xml:space="preserve">ание на </w:t>
      </w:r>
      <w:r w:rsidR="008C2C22">
        <w:rPr>
          <w:rFonts w:ascii="Times New Roman" w:hAnsi="Times New Roman" w:cs="Times New Roman"/>
          <w:b/>
          <w:sz w:val="28"/>
          <w:szCs w:val="28"/>
        </w:rPr>
        <w:t>10</w:t>
      </w:r>
      <w:r w:rsidR="00FE5A40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A6840">
        <w:rPr>
          <w:rFonts w:ascii="Times New Roman" w:hAnsi="Times New Roman" w:cs="Times New Roman"/>
          <w:b/>
          <w:sz w:val="28"/>
          <w:szCs w:val="28"/>
        </w:rPr>
        <w:t>сред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B6E1C" w:rsidRDefault="005B6E1C" w:rsidP="005B6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E1C" w:rsidRDefault="005B6E1C" w:rsidP="005B6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театральное творчество</w:t>
      </w:r>
    </w:p>
    <w:p w:rsidR="005B6E1C" w:rsidRDefault="005B6E1C" w:rsidP="005B6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1842"/>
        <w:gridCol w:w="2127"/>
        <w:gridCol w:w="3543"/>
        <w:gridCol w:w="3261"/>
        <w:gridCol w:w="3479"/>
      </w:tblGrid>
      <w:tr w:rsidR="005B6E1C" w:rsidRPr="00B703B2" w:rsidTr="003541E8">
        <w:tc>
          <w:tcPr>
            <w:tcW w:w="1668" w:type="dxa"/>
          </w:tcPr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842" w:type="dxa"/>
          </w:tcPr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127" w:type="dxa"/>
          </w:tcPr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543" w:type="dxa"/>
          </w:tcPr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>(ссылка наинтернет-ресурс, онлайн-урок, облако, видео-, аудиофайл и т.п.)</w:t>
            </w:r>
          </w:p>
        </w:tc>
        <w:tc>
          <w:tcPr>
            <w:tcW w:w="3261" w:type="dxa"/>
          </w:tcPr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479" w:type="dxa"/>
          </w:tcPr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</w:rPr>
            </w:pPr>
          </w:p>
          <w:p w:rsidR="005B6E1C" w:rsidRPr="00B703B2" w:rsidRDefault="005B6E1C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электр почта, соц сети, телефон)</w:t>
            </w:r>
          </w:p>
        </w:tc>
      </w:tr>
      <w:tr w:rsidR="00FC49FB" w:rsidRPr="00B703B2" w:rsidTr="003541E8">
        <w:tc>
          <w:tcPr>
            <w:tcW w:w="1668" w:type="dxa"/>
          </w:tcPr>
          <w:p w:rsidR="00FC49FB" w:rsidRPr="00B703B2" w:rsidRDefault="00FC49FB" w:rsidP="003541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Д.01.01 Иностранный язык  </w:t>
            </w:r>
          </w:p>
        </w:tc>
        <w:tc>
          <w:tcPr>
            <w:tcW w:w="1842" w:type="dxa"/>
          </w:tcPr>
          <w:p w:rsidR="00FC49FB" w:rsidRPr="00B703B2" w:rsidRDefault="00FC49FB" w:rsidP="004765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цова Н.Ю.</w:t>
            </w:r>
          </w:p>
        </w:tc>
        <w:tc>
          <w:tcPr>
            <w:tcW w:w="2127" w:type="dxa"/>
          </w:tcPr>
          <w:p w:rsidR="006C67BB" w:rsidRDefault="006C67BB" w:rsidP="006C67BB">
            <w:pPr>
              <w:rPr>
                <w:rFonts w:ascii="Times New Roman" w:hAnsi="Times New Roman" w:cs="Times New Roman"/>
                <w:szCs w:val="28"/>
              </w:rPr>
            </w:pPr>
            <w:r w:rsidRPr="004A4B1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екстом по теме «Экология»,</w:t>
            </w:r>
            <w:r w:rsidRPr="00201B84">
              <w:rPr>
                <w:rFonts w:ascii="Times New Roman" w:hAnsi="Times New Roman" w:cs="Times New Roman"/>
                <w:szCs w:val="28"/>
              </w:rPr>
              <w:t xml:space="preserve">изучение материала </w:t>
            </w:r>
            <w:r>
              <w:rPr>
                <w:rFonts w:ascii="Times New Roman" w:hAnsi="Times New Roman" w:cs="Times New Roman"/>
                <w:szCs w:val="28"/>
              </w:rPr>
              <w:t>по материалам, предоставленным педагогом</w:t>
            </w:r>
          </w:p>
          <w:p w:rsidR="00FC49FB" w:rsidRPr="00C1072C" w:rsidRDefault="00FC49FB" w:rsidP="00A95653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43" w:type="dxa"/>
          </w:tcPr>
          <w:p w:rsidR="006C67BB" w:rsidRDefault="006C67BB" w:rsidP="006C67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7BB" w:rsidRDefault="008A7148" w:rsidP="006C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C67BB" w:rsidRPr="008E22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file/d/1wvMZkD13sme3qZjBCil_wL7H2yYfVz1e/view?usp=sharing</w:t>
              </w:r>
            </w:hyperlink>
          </w:p>
          <w:p w:rsidR="00FC49FB" w:rsidRPr="00C76714" w:rsidRDefault="00FC49FB" w:rsidP="003305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6C67BB" w:rsidRPr="009D63CD" w:rsidRDefault="006C67BB" w:rsidP="006C67BB">
            <w:pPr>
              <w:pStyle w:val="a5"/>
              <w:numPr>
                <w:ilvl w:val="0"/>
                <w:numId w:val="13"/>
              </w:num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3CD">
              <w:rPr>
                <w:rFonts w:ascii="Times New Roman" w:eastAsia="Times New Roman" w:hAnsi="Times New Roman" w:cs="Times New Roman"/>
                <w:bCs/>
                <w:lang w:eastAsia="ru-RU"/>
              </w:rPr>
              <w:t>Прочитать текст.</w:t>
            </w:r>
          </w:p>
          <w:p w:rsidR="006C67BB" w:rsidRPr="009D63CD" w:rsidRDefault="006C67BB" w:rsidP="006C67BB">
            <w:pPr>
              <w:pStyle w:val="a5"/>
              <w:numPr>
                <w:ilvl w:val="0"/>
                <w:numId w:val="13"/>
              </w:num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3CD">
              <w:rPr>
                <w:rFonts w:ascii="Times New Roman" w:eastAsia="Times New Roman" w:hAnsi="Times New Roman" w:cs="Times New Roman"/>
                <w:bCs/>
                <w:lang w:eastAsia="ru-RU"/>
              </w:rPr>
              <w:t>Выписать и выучить новые слова.</w:t>
            </w:r>
          </w:p>
          <w:p w:rsidR="006C67BB" w:rsidRPr="009D63CD" w:rsidRDefault="006C67BB" w:rsidP="006C67BB">
            <w:pPr>
              <w:pStyle w:val="a5"/>
              <w:numPr>
                <w:ilvl w:val="0"/>
                <w:numId w:val="13"/>
              </w:num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D63CD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ит письменно (фото) или в электронном виде задания.</w:t>
            </w:r>
          </w:p>
          <w:p w:rsidR="00FC49FB" w:rsidRPr="006C67BB" w:rsidRDefault="006C67BB" w:rsidP="006C67BB">
            <w:pPr>
              <w:pStyle w:val="a5"/>
              <w:numPr>
                <w:ilvl w:val="0"/>
                <w:numId w:val="13"/>
              </w:num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63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ные задания выслать в течение недели.</w:t>
            </w:r>
          </w:p>
        </w:tc>
        <w:tc>
          <w:tcPr>
            <w:tcW w:w="3479" w:type="dxa"/>
          </w:tcPr>
          <w:p w:rsidR="00FC49FB" w:rsidRPr="00A36536" w:rsidRDefault="00FC49FB" w:rsidP="00C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536">
              <w:rPr>
                <w:rFonts w:ascii="Times New Roman" w:hAnsi="Times New Roman" w:cs="Times New Roman"/>
                <w:sz w:val="24"/>
                <w:szCs w:val="24"/>
              </w:rPr>
              <w:t>ВК id184936390Наталия Пархачева</w:t>
            </w:r>
          </w:p>
          <w:p w:rsidR="00FC49FB" w:rsidRPr="00C76714" w:rsidRDefault="00FC49FB" w:rsidP="003305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4EB3" w:rsidRPr="00B703B2" w:rsidTr="003541E8">
        <w:tc>
          <w:tcPr>
            <w:tcW w:w="1668" w:type="dxa"/>
          </w:tcPr>
          <w:p w:rsidR="00904EB3" w:rsidRDefault="00904EB3" w:rsidP="00904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2.02 История</w:t>
            </w:r>
          </w:p>
        </w:tc>
        <w:tc>
          <w:tcPr>
            <w:tcW w:w="1842" w:type="dxa"/>
          </w:tcPr>
          <w:p w:rsidR="00904EB3" w:rsidRPr="00B703B2" w:rsidRDefault="00904EB3" w:rsidP="00904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наевская Е.И.</w:t>
            </w:r>
          </w:p>
        </w:tc>
        <w:tc>
          <w:tcPr>
            <w:tcW w:w="2127" w:type="dxa"/>
          </w:tcPr>
          <w:p w:rsidR="00904EB3" w:rsidRPr="009C78BE" w:rsidRDefault="00904EB3" w:rsidP="00904EB3">
            <w:pPr>
              <w:rPr>
                <w:rFonts w:ascii="Times New Roman" w:hAnsi="Times New Roman" w:cs="Times New Roman"/>
                <w:b/>
                <w:bCs/>
              </w:rPr>
            </w:pPr>
            <w:r w:rsidRPr="009C78BE">
              <w:rPr>
                <w:rFonts w:ascii="Times New Roman" w:hAnsi="Times New Roman" w:cs="Times New Roman"/>
                <w:b/>
                <w:bCs/>
              </w:rPr>
              <w:t>Тема 9.1.</w:t>
            </w:r>
          </w:p>
          <w:p w:rsidR="00904EB3" w:rsidRPr="009C78BE" w:rsidRDefault="00904EB3" w:rsidP="00904EB3">
            <w:pPr>
              <w:rPr>
                <w:rFonts w:ascii="Times New Roman" w:hAnsi="Times New Roman" w:cs="Times New Roman"/>
                <w:b/>
                <w:bCs/>
              </w:rPr>
            </w:pPr>
            <w:r w:rsidRPr="009C78BE">
              <w:rPr>
                <w:rFonts w:ascii="Times New Roman" w:hAnsi="Times New Roman" w:cs="Times New Roman"/>
                <w:b/>
                <w:bCs/>
              </w:rPr>
              <w:t xml:space="preserve">Революция 1917 года и Гражданская война в России. </w:t>
            </w:r>
          </w:p>
          <w:p w:rsidR="00904EB3" w:rsidRPr="009C78BE" w:rsidRDefault="00904EB3" w:rsidP="00904EB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04EB3" w:rsidRPr="009C78BE" w:rsidRDefault="00904EB3" w:rsidP="00904EB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04EB3" w:rsidRPr="009C78BE" w:rsidRDefault="00904EB3" w:rsidP="00904EB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904EB3" w:rsidRPr="009C78BE" w:rsidRDefault="00904EB3" w:rsidP="00904E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78BE">
              <w:rPr>
                <w:rFonts w:ascii="Times New Roman" w:hAnsi="Times New Roman" w:cs="Times New Roman"/>
                <w:bCs/>
              </w:rPr>
              <w:t xml:space="preserve">Самостоятельное изучение материала + консультацию </w:t>
            </w:r>
            <w:r w:rsidRPr="009C78BE">
              <w:rPr>
                <w:rFonts w:ascii="Times New Roman" w:hAnsi="Times New Roman" w:cs="Times New Roman"/>
                <w:bCs/>
              </w:rPr>
              <w:lastRenderedPageBreak/>
              <w:t>преподавателя можно получить в ВК во время урока</w:t>
            </w:r>
          </w:p>
          <w:p w:rsidR="00904EB3" w:rsidRPr="009C78BE" w:rsidRDefault="00904EB3" w:rsidP="00904E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04EB3" w:rsidRPr="009C78BE" w:rsidRDefault="00904EB3" w:rsidP="00904E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78BE">
              <w:rPr>
                <w:rFonts w:ascii="Times New Roman" w:hAnsi="Times New Roman" w:cs="Times New Roman"/>
                <w:bCs/>
              </w:rPr>
              <w:t>(12.40 – 14.15)</w:t>
            </w:r>
          </w:p>
        </w:tc>
        <w:tc>
          <w:tcPr>
            <w:tcW w:w="3543" w:type="dxa"/>
          </w:tcPr>
          <w:p w:rsidR="00904EB3" w:rsidRPr="009C78BE" w:rsidRDefault="00904EB3" w:rsidP="00904EB3">
            <w:pPr>
              <w:rPr>
                <w:rFonts w:ascii="Times New Roman" w:eastAsia="Times New Roman" w:hAnsi="Times New Roman" w:cs="Times New Roman"/>
                <w:b/>
              </w:rPr>
            </w:pPr>
            <w:r w:rsidRPr="009C78BE">
              <w:rPr>
                <w:rFonts w:ascii="Times New Roman" w:eastAsia="Times New Roman" w:hAnsi="Times New Roman" w:cs="Times New Roman"/>
                <w:b/>
              </w:rPr>
              <w:lastRenderedPageBreak/>
              <w:t>Содержание темы:</w:t>
            </w:r>
          </w:p>
          <w:p w:rsidR="00904EB3" w:rsidRPr="009C78BE" w:rsidRDefault="00904EB3" w:rsidP="00904EB3">
            <w:pPr>
              <w:rPr>
                <w:rFonts w:ascii="Times New Roman" w:eastAsia="Times New Roman" w:hAnsi="Times New Roman" w:cs="Times New Roman"/>
                <w:bCs/>
              </w:rPr>
            </w:pPr>
            <w:r w:rsidRPr="009C78BE">
              <w:rPr>
                <w:rFonts w:ascii="Times New Roman" w:eastAsia="Times New Roman" w:hAnsi="Times New Roman" w:cs="Times New Roman"/>
                <w:bCs/>
              </w:rPr>
              <w:t>- Цели и идеология противоборствующих сторон.</w:t>
            </w:r>
          </w:p>
          <w:p w:rsidR="00904EB3" w:rsidRPr="009C78BE" w:rsidRDefault="00904EB3" w:rsidP="00904EB3">
            <w:pPr>
              <w:rPr>
                <w:rFonts w:ascii="Times New Roman" w:eastAsia="Times New Roman" w:hAnsi="Times New Roman" w:cs="Times New Roman"/>
                <w:bCs/>
              </w:rPr>
            </w:pPr>
            <w:r w:rsidRPr="009C78BE">
              <w:rPr>
                <w:rFonts w:ascii="Times New Roman" w:eastAsia="Times New Roman" w:hAnsi="Times New Roman" w:cs="Times New Roman"/>
                <w:bCs/>
              </w:rPr>
              <w:t xml:space="preserve">- Причины, характер, хронологических рамках гражданской войны. </w:t>
            </w:r>
          </w:p>
          <w:p w:rsidR="00904EB3" w:rsidRPr="009C78BE" w:rsidRDefault="00904EB3" w:rsidP="00904EB3">
            <w:pPr>
              <w:rPr>
                <w:rFonts w:ascii="Times New Roman" w:eastAsia="Times New Roman" w:hAnsi="Times New Roman" w:cs="Times New Roman"/>
                <w:bCs/>
              </w:rPr>
            </w:pPr>
            <w:r w:rsidRPr="009C78BE">
              <w:rPr>
                <w:rFonts w:ascii="Times New Roman" w:eastAsia="Times New Roman" w:hAnsi="Times New Roman" w:cs="Times New Roman"/>
                <w:bCs/>
              </w:rPr>
              <w:t xml:space="preserve">- Политика «военного коммунизма». </w:t>
            </w:r>
          </w:p>
          <w:p w:rsidR="00904EB3" w:rsidRPr="009C78BE" w:rsidRDefault="00904EB3" w:rsidP="00904EB3">
            <w:pPr>
              <w:rPr>
                <w:rFonts w:ascii="Times New Roman" w:eastAsia="Times New Roman" w:hAnsi="Times New Roman" w:cs="Times New Roman"/>
                <w:bCs/>
              </w:rPr>
            </w:pPr>
            <w:r w:rsidRPr="009C78BE">
              <w:rPr>
                <w:rFonts w:ascii="Times New Roman" w:eastAsia="Times New Roman" w:hAnsi="Times New Roman" w:cs="Times New Roman"/>
                <w:bCs/>
              </w:rPr>
              <w:t>- Итоги Гражданской войны</w:t>
            </w:r>
          </w:p>
          <w:p w:rsidR="00904EB3" w:rsidRPr="009C78BE" w:rsidRDefault="00904EB3" w:rsidP="00904EB3">
            <w:pPr>
              <w:rPr>
                <w:rFonts w:ascii="Times New Roman" w:eastAsia="Times New Roman" w:hAnsi="Times New Roman" w:cs="Times New Roman"/>
              </w:rPr>
            </w:pPr>
          </w:p>
          <w:p w:rsidR="00904EB3" w:rsidRPr="009C78BE" w:rsidRDefault="00904EB3" w:rsidP="00904EB3">
            <w:pPr>
              <w:rPr>
                <w:rFonts w:ascii="Times New Roman" w:hAnsi="Times New Roman" w:cs="Times New Roman"/>
                <w:b/>
              </w:rPr>
            </w:pPr>
            <w:r w:rsidRPr="009C78BE">
              <w:rPr>
                <w:rFonts w:ascii="Times New Roman" w:hAnsi="Times New Roman" w:cs="Times New Roman"/>
                <w:b/>
              </w:rPr>
              <w:t xml:space="preserve">Изучить материал учебника и </w:t>
            </w:r>
            <w:r w:rsidRPr="009C78BE">
              <w:rPr>
                <w:rFonts w:ascii="Times New Roman" w:hAnsi="Times New Roman" w:cs="Times New Roman"/>
                <w:b/>
              </w:rPr>
              <w:lastRenderedPageBreak/>
              <w:t>материал, расположенный в облаке по данной теме.</w:t>
            </w:r>
          </w:p>
          <w:p w:rsidR="00904EB3" w:rsidRPr="009C78BE" w:rsidRDefault="00904EB3" w:rsidP="00904EB3">
            <w:pPr>
              <w:rPr>
                <w:rFonts w:ascii="Times New Roman" w:hAnsi="Times New Roman" w:cs="Times New Roman"/>
              </w:rPr>
            </w:pPr>
          </w:p>
          <w:p w:rsidR="00904EB3" w:rsidRPr="009C78BE" w:rsidRDefault="00904EB3" w:rsidP="00904EB3">
            <w:pPr>
              <w:rPr>
                <w:rFonts w:ascii="Times New Roman" w:hAnsi="Times New Roman" w:cs="Times New Roman"/>
                <w:b/>
              </w:rPr>
            </w:pPr>
            <w:r w:rsidRPr="009C78BE">
              <w:rPr>
                <w:rFonts w:ascii="Times New Roman" w:hAnsi="Times New Roman" w:cs="Times New Roman"/>
                <w:b/>
              </w:rPr>
              <w:t>Учебники размещены в облаке</w:t>
            </w:r>
          </w:p>
          <w:p w:rsidR="00904EB3" w:rsidRPr="009C78BE" w:rsidRDefault="008A7148" w:rsidP="00904EB3">
            <w:pPr>
              <w:rPr>
                <w:rFonts w:ascii="Times New Roman" w:hAnsi="Times New Roman" w:cs="Times New Roman"/>
              </w:rPr>
            </w:pPr>
            <w:hyperlink r:id="rId9" w:history="1">
              <w:r w:rsidR="00904EB3" w:rsidRPr="009C78BE">
                <w:rPr>
                  <w:rStyle w:val="a4"/>
                  <w:rFonts w:ascii="Times New Roman" w:hAnsi="Times New Roman" w:cs="Times New Roman"/>
                </w:rPr>
                <w:t>https://cloud.mail.ru/public/5sCS/47Eow2ZcH</w:t>
              </w:r>
            </w:hyperlink>
          </w:p>
          <w:p w:rsidR="00904EB3" w:rsidRPr="009C78BE" w:rsidRDefault="00904EB3" w:rsidP="00904EB3">
            <w:pPr>
              <w:rPr>
                <w:rFonts w:ascii="Times New Roman" w:hAnsi="Times New Roman" w:cs="Times New Roman"/>
              </w:rPr>
            </w:pPr>
          </w:p>
          <w:p w:rsidR="00904EB3" w:rsidRPr="009C78BE" w:rsidRDefault="00904EB3" w:rsidP="00904EB3">
            <w:pPr>
              <w:rPr>
                <w:rFonts w:ascii="Times New Roman" w:hAnsi="Times New Roman" w:cs="Times New Roman"/>
                <w:b/>
              </w:rPr>
            </w:pPr>
            <w:r w:rsidRPr="009C78BE">
              <w:rPr>
                <w:rFonts w:ascii="Times New Roman" w:hAnsi="Times New Roman" w:cs="Times New Roman"/>
                <w:b/>
              </w:rPr>
              <w:t>Теория по теме и презентация в облаке</w:t>
            </w:r>
          </w:p>
          <w:p w:rsidR="00904EB3" w:rsidRPr="009C78BE" w:rsidRDefault="008A7148" w:rsidP="00904EB3">
            <w:pPr>
              <w:rPr>
                <w:rFonts w:ascii="Times New Roman" w:hAnsi="Times New Roman" w:cs="Times New Roman"/>
              </w:rPr>
            </w:pPr>
            <w:hyperlink r:id="rId10" w:history="1">
              <w:r w:rsidR="00904EB3" w:rsidRPr="009C78BE">
                <w:rPr>
                  <w:rStyle w:val="a4"/>
                  <w:rFonts w:ascii="Times New Roman" w:hAnsi="Times New Roman" w:cs="Times New Roman"/>
                </w:rPr>
                <w:t>https://cloud.mail.ru/public/VdZo/3G8s5fXFN</w:t>
              </w:r>
            </w:hyperlink>
          </w:p>
          <w:p w:rsidR="00904EB3" w:rsidRPr="009C78BE" w:rsidRDefault="00904EB3" w:rsidP="00904EB3"/>
          <w:p w:rsidR="00904EB3" w:rsidRPr="009C78BE" w:rsidRDefault="00904EB3" w:rsidP="00904EB3">
            <w:pPr>
              <w:rPr>
                <w:rFonts w:ascii="Times New Roman" w:hAnsi="Times New Roman" w:cs="Times New Roman"/>
                <w:b/>
              </w:rPr>
            </w:pPr>
            <w:r w:rsidRPr="009C78BE">
              <w:rPr>
                <w:rFonts w:ascii="Times New Roman" w:hAnsi="Times New Roman" w:cs="Times New Roman"/>
                <w:b/>
              </w:rPr>
              <w:t>Изучить видео материалы:</w:t>
            </w:r>
          </w:p>
          <w:p w:rsidR="00904EB3" w:rsidRPr="009C78BE" w:rsidRDefault="00904EB3" w:rsidP="00904EB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C78BE">
              <w:rPr>
                <w:rFonts w:ascii="Times New Roman" w:hAnsi="Times New Roman" w:cs="Times New Roman"/>
              </w:rPr>
              <w:t>Причины и начало Гражданской войны</w:t>
            </w:r>
          </w:p>
          <w:p w:rsidR="00904EB3" w:rsidRPr="009C78BE" w:rsidRDefault="008A7148" w:rsidP="00904EB3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904EB3" w:rsidRPr="009C78BE">
                <w:rPr>
                  <w:rStyle w:val="a4"/>
                  <w:rFonts w:ascii="Times New Roman" w:hAnsi="Times New Roman" w:cs="Times New Roman"/>
                </w:rPr>
                <w:t>https://www.youtube.com/watch?v=oAfEkAMgeME</w:t>
              </w:r>
            </w:hyperlink>
          </w:p>
          <w:p w:rsidR="00904EB3" w:rsidRPr="009C78BE" w:rsidRDefault="00904EB3" w:rsidP="00904EB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9C78BE">
              <w:rPr>
                <w:rFonts w:ascii="Times New Roman" w:hAnsi="Times New Roman" w:cs="Times New Roman"/>
              </w:rPr>
              <w:t>Гражданская война основные этапы и завершение </w:t>
            </w:r>
            <w:hyperlink r:id="rId12" w:history="1">
              <w:r w:rsidRPr="009C78BE">
                <w:rPr>
                  <w:rStyle w:val="a4"/>
                  <w:rFonts w:ascii="Times New Roman" w:hAnsi="Times New Roman" w:cs="Times New Roman"/>
                </w:rPr>
                <w:t>https://www.youtube.com/watch?v=idu-LkuslVA</w:t>
              </w:r>
            </w:hyperlink>
          </w:p>
          <w:p w:rsidR="00904EB3" w:rsidRPr="009C78BE" w:rsidRDefault="00904EB3" w:rsidP="00904EB3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C78BE">
              <w:rPr>
                <w:rFonts w:ascii="Times New Roman" w:hAnsi="Times New Roman" w:cs="Times New Roman"/>
              </w:rPr>
              <w:t xml:space="preserve">Гражданская война в России. Анимированная карта </w:t>
            </w:r>
            <w:hyperlink r:id="rId13" w:history="1">
              <w:r w:rsidRPr="009C78BE">
                <w:rPr>
                  <w:rStyle w:val="a4"/>
                  <w:rFonts w:ascii="Times New Roman" w:hAnsi="Times New Roman" w:cs="Times New Roman"/>
                </w:rPr>
                <w:t>https://www.youtube.com/watch?v=_Bg2erYmiqY</w:t>
              </w:r>
            </w:hyperlink>
          </w:p>
        </w:tc>
        <w:tc>
          <w:tcPr>
            <w:tcW w:w="3261" w:type="dxa"/>
          </w:tcPr>
          <w:p w:rsidR="00904EB3" w:rsidRPr="009C78BE" w:rsidRDefault="00904EB3" w:rsidP="00904EB3">
            <w:pPr>
              <w:ind w:left="320"/>
              <w:rPr>
                <w:rFonts w:ascii="Times New Roman" w:hAnsi="Times New Roman" w:cs="Times New Roman"/>
              </w:rPr>
            </w:pPr>
          </w:p>
          <w:p w:rsidR="00904EB3" w:rsidRPr="009C78BE" w:rsidRDefault="00904EB3" w:rsidP="00904EB3">
            <w:pPr>
              <w:ind w:left="32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C78BE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оставить опорный конспект. </w:t>
            </w:r>
          </w:p>
          <w:p w:rsidR="00904EB3" w:rsidRPr="009C78BE" w:rsidRDefault="00904EB3" w:rsidP="00904EB3">
            <w:pPr>
              <w:ind w:left="3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8BE">
              <w:rPr>
                <w:rFonts w:ascii="Times New Roman" w:hAnsi="Times New Roman" w:cs="Times New Roman"/>
                <w:b/>
                <w:bCs/>
                <w:highlight w:val="yellow"/>
              </w:rPr>
              <w:t>Выучить даты.</w:t>
            </w:r>
          </w:p>
          <w:p w:rsidR="00904EB3" w:rsidRPr="009C78BE" w:rsidRDefault="00904EB3" w:rsidP="00904EB3">
            <w:pPr>
              <w:ind w:left="3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04EB3" w:rsidRPr="009C78BE" w:rsidRDefault="00904EB3" w:rsidP="00904EB3">
            <w:pPr>
              <w:ind w:left="3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04EB3" w:rsidRPr="009C78BE" w:rsidRDefault="00904EB3" w:rsidP="00904EB3">
            <w:pPr>
              <w:ind w:left="3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04EB3" w:rsidRPr="009C78BE" w:rsidRDefault="00904EB3" w:rsidP="00904EB3">
            <w:pPr>
              <w:ind w:left="3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78BE">
              <w:rPr>
                <w:rFonts w:ascii="Times New Roman" w:hAnsi="Times New Roman" w:cs="Times New Roman"/>
                <w:b/>
                <w:bCs/>
              </w:rPr>
              <w:t>Выполненную работу предоставить до 15.06.20</w:t>
            </w:r>
          </w:p>
          <w:p w:rsidR="00904EB3" w:rsidRPr="009C78BE" w:rsidRDefault="00904EB3" w:rsidP="00904EB3">
            <w:pPr>
              <w:ind w:left="3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904EB3" w:rsidRPr="009C78BE" w:rsidRDefault="00904EB3" w:rsidP="00904EB3">
            <w:pPr>
              <w:jc w:val="center"/>
              <w:rPr>
                <w:rFonts w:ascii="Times New Roman" w:hAnsi="Times New Roman" w:cs="Times New Roman"/>
              </w:rPr>
            </w:pPr>
          </w:p>
          <w:p w:rsidR="00904EB3" w:rsidRPr="009C78BE" w:rsidRDefault="00904EB3" w:rsidP="00904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8BE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904EB3" w:rsidRPr="009C78BE" w:rsidRDefault="00904EB3" w:rsidP="00904EB3">
            <w:pPr>
              <w:jc w:val="center"/>
              <w:rPr>
                <w:rFonts w:ascii="Times New Roman" w:hAnsi="Times New Roman" w:cs="Times New Roman"/>
              </w:rPr>
            </w:pPr>
            <w:r w:rsidRPr="009C78BE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4" w:history="1">
              <w:r w:rsidRPr="009C78BE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9C78BE">
              <w:rPr>
                <w:rFonts w:ascii="Times New Roman" w:hAnsi="Times New Roman" w:cs="Times New Roman"/>
              </w:rPr>
              <w:t xml:space="preserve"> (присылать работы не позднее 18.00)</w:t>
            </w:r>
          </w:p>
          <w:p w:rsidR="00904EB3" w:rsidRPr="009C78BE" w:rsidRDefault="00904EB3" w:rsidP="00904E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04EB3" w:rsidRPr="009C78BE" w:rsidRDefault="00904EB3" w:rsidP="00904E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78BE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904EB3" w:rsidRPr="009C78BE" w:rsidRDefault="008A7148" w:rsidP="00904EB3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904EB3" w:rsidRPr="009C78BE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655751" w:rsidRPr="00B703B2" w:rsidTr="003541E8">
        <w:tc>
          <w:tcPr>
            <w:tcW w:w="1668" w:type="dxa"/>
          </w:tcPr>
          <w:p w:rsidR="00655751" w:rsidRPr="00B703B2" w:rsidRDefault="00655751" w:rsidP="00904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ДК.01.02.02 Сценическая речь</w:t>
            </w:r>
          </w:p>
        </w:tc>
        <w:tc>
          <w:tcPr>
            <w:tcW w:w="1842" w:type="dxa"/>
          </w:tcPr>
          <w:p w:rsidR="00655751" w:rsidRPr="00B703B2" w:rsidRDefault="00655751" w:rsidP="00904E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фронова А.П.</w:t>
            </w:r>
          </w:p>
        </w:tc>
        <w:tc>
          <w:tcPr>
            <w:tcW w:w="2127" w:type="dxa"/>
          </w:tcPr>
          <w:p w:rsidR="00655751" w:rsidRPr="00A30C78" w:rsidRDefault="00655751" w:rsidP="00D94ADB">
            <w:pPr>
              <w:jc w:val="center"/>
              <w:rPr>
                <w:rFonts w:ascii="Times New Roman" w:hAnsi="Times New Roman" w:cs="Times New Roman"/>
              </w:rPr>
            </w:pPr>
            <w:r w:rsidRPr="00A30C78">
              <w:rPr>
                <w:rFonts w:ascii="Times New Roman" w:hAnsi="Times New Roman" w:cs="Times New Roman"/>
              </w:rPr>
              <w:t>Правила расстановки логических пауз и ударений</w:t>
            </w:r>
            <w:r w:rsidR="004729D1">
              <w:rPr>
                <w:rFonts w:ascii="Times New Roman" w:hAnsi="Times New Roman" w:cs="Times New Roman"/>
              </w:rPr>
              <w:t xml:space="preserve">                  (</w:t>
            </w:r>
            <w:r w:rsidRPr="00A30C78">
              <w:rPr>
                <w:rFonts w:ascii="Times New Roman" w:hAnsi="Times New Roman" w:cs="Times New Roman"/>
              </w:rPr>
              <w:t>практическая работа)</w:t>
            </w:r>
          </w:p>
        </w:tc>
        <w:tc>
          <w:tcPr>
            <w:tcW w:w="3543" w:type="dxa"/>
          </w:tcPr>
          <w:p w:rsidR="00655751" w:rsidRPr="00A30C78" w:rsidRDefault="00655751" w:rsidP="00D94ADB">
            <w:pPr>
              <w:jc w:val="center"/>
              <w:rPr>
                <w:rFonts w:ascii="Times New Roman" w:hAnsi="Times New Roman" w:cs="Times New Roman"/>
              </w:rPr>
            </w:pPr>
            <w:r w:rsidRPr="00A30C78">
              <w:rPr>
                <w:rFonts w:ascii="Times New Roman" w:hAnsi="Times New Roman" w:cs="Times New Roman"/>
              </w:rPr>
              <w:t>(Учебник под редакц. Козляниновой и Промтовой)</w:t>
            </w:r>
          </w:p>
          <w:p w:rsidR="00655751" w:rsidRPr="00A30C78" w:rsidRDefault="008A7148" w:rsidP="00D94ADB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6" w:history="1">
              <w:r w:rsidR="00655751" w:rsidRPr="00A30C78">
                <w:rPr>
                  <w:rStyle w:val="a4"/>
                </w:rPr>
                <w:t>http://en.bookfi.net/book/723542. Онлайн</w:t>
              </w:r>
            </w:hyperlink>
            <w:r w:rsidR="00655751" w:rsidRPr="00A30C78">
              <w:t xml:space="preserve"> - урок .</w:t>
            </w:r>
          </w:p>
        </w:tc>
        <w:tc>
          <w:tcPr>
            <w:tcW w:w="3261" w:type="dxa"/>
          </w:tcPr>
          <w:p w:rsidR="00655751" w:rsidRPr="00A30C78" w:rsidRDefault="00655751" w:rsidP="00D94ADB">
            <w:pPr>
              <w:rPr>
                <w:rFonts w:ascii="Times New Roman" w:hAnsi="Times New Roman" w:cs="Times New Roman"/>
              </w:rPr>
            </w:pPr>
            <w:r w:rsidRPr="00A30C78">
              <w:rPr>
                <w:rFonts w:ascii="Times New Roman" w:hAnsi="Times New Roman" w:cs="Times New Roman"/>
              </w:rPr>
              <w:t xml:space="preserve">Артикуляционная гимнастика ежедневная. Повторять и прорабатывать скороговорки на все согласные звуки. Выучить правила и понятия по логическим ударениям и паузам. </w:t>
            </w:r>
          </w:p>
        </w:tc>
        <w:tc>
          <w:tcPr>
            <w:tcW w:w="3479" w:type="dxa"/>
          </w:tcPr>
          <w:p w:rsidR="00655751" w:rsidRPr="00A30C78" w:rsidRDefault="00655751" w:rsidP="00D94A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0C78">
              <w:rPr>
                <w:rFonts w:ascii="Times New Roman" w:hAnsi="Times New Roman" w:cs="Times New Roman"/>
                <w:b/>
              </w:rPr>
              <w:t>(Соц.сеть, телефон)</w:t>
            </w:r>
          </w:p>
        </w:tc>
      </w:tr>
    </w:tbl>
    <w:p w:rsidR="005B6E1C" w:rsidRDefault="005B6E1C" w:rsidP="005B6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B6E1C" w:rsidSect="00B703B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767" w:rsidRDefault="00EC4767" w:rsidP="002E14C8">
      <w:pPr>
        <w:spacing w:after="0" w:line="240" w:lineRule="auto"/>
      </w:pPr>
      <w:r>
        <w:separator/>
      </w:r>
    </w:p>
  </w:endnote>
  <w:endnote w:type="continuationSeparator" w:id="1">
    <w:p w:rsidR="00EC4767" w:rsidRDefault="00EC4767" w:rsidP="002E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EC476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EC476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EC47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767" w:rsidRDefault="00EC4767" w:rsidP="002E14C8">
      <w:pPr>
        <w:spacing w:after="0" w:line="240" w:lineRule="auto"/>
      </w:pPr>
      <w:r>
        <w:separator/>
      </w:r>
    </w:p>
  </w:footnote>
  <w:footnote w:type="continuationSeparator" w:id="1">
    <w:p w:rsidR="00EC4767" w:rsidRDefault="00EC4767" w:rsidP="002E1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EC476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EC476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697" w:rsidRDefault="00EC476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F67"/>
    <w:multiLevelType w:val="hybridMultilevel"/>
    <w:tmpl w:val="9D88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45A3"/>
    <w:multiLevelType w:val="hybridMultilevel"/>
    <w:tmpl w:val="4D120476"/>
    <w:lvl w:ilvl="0" w:tplc="5AEA3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C266D"/>
    <w:multiLevelType w:val="hybridMultilevel"/>
    <w:tmpl w:val="8480C5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2C3A2E"/>
    <w:multiLevelType w:val="hybridMultilevel"/>
    <w:tmpl w:val="CD0E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131CB"/>
    <w:multiLevelType w:val="hybridMultilevel"/>
    <w:tmpl w:val="CA8C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E5A6B"/>
    <w:multiLevelType w:val="hybridMultilevel"/>
    <w:tmpl w:val="464AE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B21D8"/>
    <w:multiLevelType w:val="hybridMultilevel"/>
    <w:tmpl w:val="89FC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10605"/>
    <w:multiLevelType w:val="hybridMultilevel"/>
    <w:tmpl w:val="5186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73161B"/>
    <w:multiLevelType w:val="hybridMultilevel"/>
    <w:tmpl w:val="EB8E5AEE"/>
    <w:lvl w:ilvl="0" w:tplc="975E66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97B65A4"/>
    <w:multiLevelType w:val="hybridMultilevel"/>
    <w:tmpl w:val="9920DE86"/>
    <w:lvl w:ilvl="0" w:tplc="416421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A836806"/>
    <w:multiLevelType w:val="hybridMultilevel"/>
    <w:tmpl w:val="B60A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12E01"/>
    <w:multiLevelType w:val="hybridMultilevel"/>
    <w:tmpl w:val="4FEC92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6BC4A13"/>
    <w:multiLevelType w:val="hybridMultilevel"/>
    <w:tmpl w:val="FCB8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6E1C"/>
    <w:rsid w:val="00014565"/>
    <w:rsid w:val="00025199"/>
    <w:rsid w:val="0008232F"/>
    <w:rsid w:val="000A75E5"/>
    <w:rsid w:val="000C6283"/>
    <w:rsid w:val="000D4DAC"/>
    <w:rsid w:val="000E645B"/>
    <w:rsid w:val="00101A0A"/>
    <w:rsid w:val="0012236A"/>
    <w:rsid w:val="00124C2E"/>
    <w:rsid w:val="00131FD9"/>
    <w:rsid w:val="001429E0"/>
    <w:rsid w:val="001533B1"/>
    <w:rsid w:val="001A277A"/>
    <w:rsid w:val="001A5EF6"/>
    <w:rsid w:val="002164EB"/>
    <w:rsid w:val="00233113"/>
    <w:rsid w:val="00261379"/>
    <w:rsid w:val="002645AF"/>
    <w:rsid w:val="00297482"/>
    <w:rsid w:val="002B3F11"/>
    <w:rsid w:val="002D7FE8"/>
    <w:rsid w:val="002E08BE"/>
    <w:rsid w:val="002E14C8"/>
    <w:rsid w:val="002E4854"/>
    <w:rsid w:val="002F3869"/>
    <w:rsid w:val="0030087F"/>
    <w:rsid w:val="00326E4A"/>
    <w:rsid w:val="00333856"/>
    <w:rsid w:val="003418D3"/>
    <w:rsid w:val="003541E8"/>
    <w:rsid w:val="00357D57"/>
    <w:rsid w:val="003710F9"/>
    <w:rsid w:val="00385121"/>
    <w:rsid w:val="00395E32"/>
    <w:rsid w:val="003A1772"/>
    <w:rsid w:val="003B001F"/>
    <w:rsid w:val="003C31EB"/>
    <w:rsid w:val="003D6567"/>
    <w:rsid w:val="003F10DC"/>
    <w:rsid w:val="00453722"/>
    <w:rsid w:val="004539A9"/>
    <w:rsid w:val="00467B34"/>
    <w:rsid w:val="004729D1"/>
    <w:rsid w:val="00475129"/>
    <w:rsid w:val="004777B1"/>
    <w:rsid w:val="00486021"/>
    <w:rsid w:val="00492048"/>
    <w:rsid w:val="004A3593"/>
    <w:rsid w:val="004A398C"/>
    <w:rsid w:val="004A5490"/>
    <w:rsid w:val="004C3956"/>
    <w:rsid w:val="004F4FCF"/>
    <w:rsid w:val="00525C91"/>
    <w:rsid w:val="00534603"/>
    <w:rsid w:val="00546AAF"/>
    <w:rsid w:val="00561439"/>
    <w:rsid w:val="005709B8"/>
    <w:rsid w:val="005757DC"/>
    <w:rsid w:val="005B6E1C"/>
    <w:rsid w:val="00616C06"/>
    <w:rsid w:val="0065115D"/>
    <w:rsid w:val="00655751"/>
    <w:rsid w:val="0067139C"/>
    <w:rsid w:val="006907DB"/>
    <w:rsid w:val="006B1F00"/>
    <w:rsid w:val="006B637C"/>
    <w:rsid w:val="006C67BB"/>
    <w:rsid w:val="006F2CFA"/>
    <w:rsid w:val="007152B6"/>
    <w:rsid w:val="007168EF"/>
    <w:rsid w:val="00770029"/>
    <w:rsid w:val="0077298C"/>
    <w:rsid w:val="007735DC"/>
    <w:rsid w:val="00775C2C"/>
    <w:rsid w:val="00782AFC"/>
    <w:rsid w:val="007929CE"/>
    <w:rsid w:val="00795A47"/>
    <w:rsid w:val="007E4761"/>
    <w:rsid w:val="00805E29"/>
    <w:rsid w:val="008116DB"/>
    <w:rsid w:val="008318F9"/>
    <w:rsid w:val="00861EF6"/>
    <w:rsid w:val="008861F0"/>
    <w:rsid w:val="008A7148"/>
    <w:rsid w:val="008B5099"/>
    <w:rsid w:val="008B7C2B"/>
    <w:rsid w:val="008C2624"/>
    <w:rsid w:val="008C2C22"/>
    <w:rsid w:val="008D0B7B"/>
    <w:rsid w:val="008E45E5"/>
    <w:rsid w:val="00904EB3"/>
    <w:rsid w:val="0097134B"/>
    <w:rsid w:val="0099033A"/>
    <w:rsid w:val="00995861"/>
    <w:rsid w:val="009E3902"/>
    <w:rsid w:val="00A01A38"/>
    <w:rsid w:val="00A04428"/>
    <w:rsid w:val="00A068A3"/>
    <w:rsid w:val="00A11900"/>
    <w:rsid w:val="00A37C80"/>
    <w:rsid w:val="00A54807"/>
    <w:rsid w:val="00A56F01"/>
    <w:rsid w:val="00A72BC8"/>
    <w:rsid w:val="00A73F27"/>
    <w:rsid w:val="00A85497"/>
    <w:rsid w:val="00A95653"/>
    <w:rsid w:val="00AA275B"/>
    <w:rsid w:val="00AA34BF"/>
    <w:rsid w:val="00AB3CC6"/>
    <w:rsid w:val="00AC232F"/>
    <w:rsid w:val="00AD1E54"/>
    <w:rsid w:val="00B24A94"/>
    <w:rsid w:val="00B277E8"/>
    <w:rsid w:val="00B50490"/>
    <w:rsid w:val="00B52858"/>
    <w:rsid w:val="00B5502B"/>
    <w:rsid w:val="00BA2C4F"/>
    <w:rsid w:val="00BA6840"/>
    <w:rsid w:val="00BA7972"/>
    <w:rsid w:val="00BD245E"/>
    <w:rsid w:val="00C00E9B"/>
    <w:rsid w:val="00C1072C"/>
    <w:rsid w:val="00C213FB"/>
    <w:rsid w:val="00C22F65"/>
    <w:rsid w:val="00C31C65"/>
    <w:rsid w:val="00C51E30"/>
    <w:rsid w:val="00C76714"/>
    <w:rsid w:val="00C81B75"/>
    <w:rsid w:val="00CE6E93"/>
    <w:rsid w:val="00CF287C"/>
    <w:rsid w:val="00CF28F2"/>
    <w:rsid w:val="00D158BC"/>
    <w:rsid w:val="00D179E8"/>
    <w:rsid w:val="00D2053C"/>
    <w:rsid w:val="00D300C4"/>
    <w:rsid w:val="00D467BC"/>
    <w:rsid w:val="00D540DC"/>
    <w:rsid w:val="00DE558E"/>
    <w:rsid w:val="00DF0960"/>
    <w:rsid w:val="00E00A9D"/>
    <w:rsid w:val="00E01349"/>
    <w:rsid w:val="00E05A7E"/>
    <w:rsid w:val="00E06874"/>
    <w:rsid w:val="00E13718"/>
    <w:rsid w:val="00E31A5E"/>
    <w:rsid w:val="00E66CEC"/>
    <w:rsid w:val="00EA5D43"/>
    <w:rsid w:val="00EB143C"/>
    <w:rsid w:val="00EC1ADE"/>
    <w:rsid w:val="00EC4767"/>
    <w:rsid w:val="00ED0C0A"/>
    <w:rsid w:val="00ED5CB4"/>
    <w:rsid w:val="00EE6D60"/>
    <w:rsid w:val="00F533A6"/>
    <w:rsid w:val="00F723CC"/>
    <w:rsid w:val="00F81854"/>
    <w:rsid w:val="00F90E83"/>
    <w:rsid w:val="00FA6C7D"/>
    <w:rsid w:val="00FC49FB"/>
    <w:rsid w:val="00FE4968"/>
    <w:rsid w:val="00FE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C8"/>
  </w:style>
  <w:style w:type="paragraph" w:styleId="1">
    <w:name w:val="heading 1"/>
    <w:basedOn w:val="a"/>
    <w:link w:val="10"/>
    <w:uiPriority w:val="9"/>
    <w:qFormat/>
    <w:rsid w:val="008B50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671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05E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2">
    <w:name w:val="Body Text 2"/>
    <w:basedOn w:val="a"/>
    <w:link w:val="20"/>
    <w:semiHidden/>
    <w:unhideWhenUsed/>
    <w:rsid w:val="00C1072C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0">
    <w:name w:val="Основной текст 2 Знак"/>
    <w:basedOn w:val="a0"/>
    <w:link w:val="2"/>
    <w:semiHidden/>
    <w:rsid w:val="00C1072C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character" w:styleId="a6">
    <w:name w:val="Strong"/>
    <w:basedOn w:val="a0"/>
    <w:uiPriority w:val="22"/>
    <w:qFormat/>
    <w:rsid w:val="00C1072C"/>
    <w:rPr>
      <w:b/>
      <w:bCs/>
    </w:rPr>
  </w:style>
  <w:style w:type="paragraph" w:styleId="a7">
    <w:name w:val="Normal (Web)"/>
    <w:basedOn w:val="a"/>
    <w:uiPriority w:val="99"/>
    <w:unhideWhenUsed/>
    <w:rsid w:val="008D0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509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wvMZkD13sme3qZjBCil_wL7H2yYfVz1e/view?usp=sharing" TargetMode="External"/><Relationship Id="rId13" Type="http://schemas.openxmlformats.org/officeDocument/2006/relationships/hyperlink" Target="https://www.youtube.com/watch?v=_Bg2erYmiq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du-LkuslV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n.bookfi.net/book/723542.%20&#1054;&#1085;&#1083;&#1072;&#1081;&#1085;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AfEkAMgeM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ictant2020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loud.mail.ru/public/VdZo/3G8s5fXF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5sCS/47Eow2ZcH" TargetMode="External"/><Relationship Id="rId14" Type="http://schemas.openxmlformats.org/officeDocument/2006/relationships/hyperlink" Target="https://vk.com/id2738813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FFDD-49DD-449A-8F4F-8AE48012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81</cp:revision>
  <dcterms:created xsi:type="dcterms:W3CDTF">2020-04-10T06:22:00Z</dcterms:created>
  <dcterms:modified xsi:type="dcterms:W3CDTF">2020-06-09T09:06:00Z</dcterms:modified>
</cp:coreProperties>
</file>